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B" w:rsidRDefault="00BB5CDE" w:rsidP="00F05C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B5CD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09575" cy="5238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B" w:rsidRPr="009376B3" w:rsidRDefault="00666109" w:rsidP="00F05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F05C5B" w:rsidRPr="009376B3">
        <w:rPr>
          <w:rFonts w:ascii="Times New Roman" w:hAnsi="Times New Roman" w:cs="Times New Roman"/>
          <w:b/>
          <w:sz w:val="28"/>
          <w:szCs w:val="28"/>
          <w:lang w:val="uk-UA"/>
        </w:rPr>
        <w:t>ДЕРЖАВН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ОМУ</w:t>
      </w:r>
      <w:r w:rsidR="00F05C5B"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F05C5B" w:rsidRPr="009376B3" w:rsidRDefault="00F05C5B" w:rsidP="00F05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«КОРОСТЕНСЬКЕ ЛІСОМИСЛИВСЬКЕ ГОСПОДАРСТВО»</w:t>
      </w:r>
    </w:p>
    <w:p w:rsidR="009376B3" w:rsidRPr="009376B3" w:rsidRDefault="009376B3" w:rsidP="00937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ЖИТОМИР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ЛІСОВОГО ТА МИСЛИВСЬК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</w:p>
    <w:p w:rsidR="00497CAC" w:rsidRDefault="00497CAC" w:rsidP="00937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6B3" w:rsidRDefault="009376B3" w:rsidP="00937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6B3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9376B3" w:rsidRDefault="009376B3" w:rsidP="009376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6B3" w:rsidRDefault="00445F56" w:rsidP="009376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10.2021</w:t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  <w:t>м. Коростень</w:t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453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376B3">
        <w:rPr>
          <w:rFonts w:ascii="Times New Roman" w:hAnsi="Times New Roman" w:cs="Times New Roman"/>
          <w:b/>
          <w:sz w:val="28"/>
          <w:szCs w:val="28"/>
          <w:lang w:val="uk-UA"/>
        </w:rPr>
        <w:tab/>
        <w:t>№</w:t>
      </w:r>
      <w:r w:rsidR="008A38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7</w:t>
      </w:r>
    </w:p>
    <w:p w:rsidR="009376B3" w:rsidRDefault="009376B3" w:rsidP="009376B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5372" w:rsidRPr="00A45372" w:rsidRDefault="009376B3" w:rsidP="006A3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45372">
        <w:rPr>
          <w:rFonts w:ascii="Times New Roman" w:hAnsi="Times New Roman" w:cs="Times New Roman"/>
          <w:b/>
          <w:sz w:val="28"/>
          <w:szCs w:val="28"/>
          <w:lang w:val="uk-UA"/>
        </w:rPr>
        <w:t>«Про</w:t>
      </w:r>
      <w:r w:rsidR="006A380C" w:rsidRPr="00A453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6CB1" w:rsidRPr="00A45372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6A380C" w:rsidRPr="00A453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5372" w:rsidRPr="00A45372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  <w:r w:rsidR="00A45372" w:rsidRPr="00A45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A45372" w:rsidRPr="00A45372" w:rsidRDefault="00A45372" w:rsidP="006A3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45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уповноважену особу з питань </w:t>
      </w:r>
    </w:p>
    <w:p w:rsidR="00A45372" w:rsidRPr="00A45372" w:rsidRDefault="00A45372" w:rsidP="006A3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45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побігання та виявлення корупції </w:t>
      </w:r>
    </w:p>
    <w:p w:rsidR="00A45372" w:rsidRPr="00A45372" w:rsidRDefault="00A45372" w:rsidP="006A3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45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ЕРЖАВНОГО ПІДПРИЄМСТВА </w:t>
      </w:r>
    </w:p>
    <w:p w:rsidR="00A45372" w:rsidRDefault="00A45372" w:rsidP="006A38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45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«КОРОСТЕНСЬКЕ ЛІСОМИСЛИВСЬКЕ </w:t>
      </w:r>
    </w:p>
    <w:p w:rsidR="00A45372" w:rsidRPr="00A45372" w:rsidRDefault="00A45372" w:rsidP="006A3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ГОСПОДАРСТВО»</w:t>
      </w:r>
    </w:p>
    <w:p w:rsidR="009376B3" w:rsidRPr="00A45372" w:rsidRDefault="009376B3" w:rsidP="00953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80C" w:rsidRPr="00445F56" w:rsidRDefault="009376B3" w:rsidP="00A4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6CB1" w:rsidRPr="00445F56">
        <w:rPr>
          <w:rFonts w:ascii="Times New Roman" w:hAnsi="Times New Roman" w:cs="Times New Roman"/>
          <w:sz w:val="24"/>
          <w:szCs w:val="24"/>
          <w:lang w:val="uk-UA"/>
        </w:rPr>
        <w:t>У відповідності до</w:t>
      </w:r>
      <w:r w:rsidR="00F44772" w:rsidRPr="00445F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380C" w:rsidRPr="00445F56">
        <w:rPr>
          <w:rFonts w:ascii="Times New Roman" w:hAnsi="Times New Roman" w:cs="Times New Roman"/>
          <w:sz w:val="24"/>
          <w:szCs w:val="24"/>
          <w:lang w:val="uk-UA"/>
        </w:rPr>
        <w:t>положень Закону України «Про запобігання корупції», з метою організації належної антикорупці</w:t>
      </w:r>
      <w:r w:rsidR="008A6CB1" w:rsidRPr="00445F5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497CAC" w:rsidRPr="00445F56">
        <w:rPr>
          <w:rFonts w:ascii="Times New Roman" w:hAnsi="Times New Roman" w:cs="Times New Roman"/>
          <w:sz w:val="24"/>
          <w:szCs w:val="24"/>
          <w:lang w:val="uk-UA"/>
        </w:rPr>
        <w:t>ної роботи в</w:t>
      </w:r>
      <w:r w:rsidR="006A380C" w:rsidRPr="00445F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5372" w:rsidRPr="00445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ЕРЖАВНОМУ ПІДПРИЄМСТВІ «КОРОСТЕНСЬКЕ ЛІСОМИСЛИВСЬКЕ ГОСПОДАРСТВО»</w:t>
      </w:r>
      <w:r w:rsidR="006A380C" w:rsidRPr="00445F56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A380C" w:rsidRDefault="006A380C" w:rsidP="00953E0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14657" w:rsidRPr="0062399F" w:rsidRDefault="00414657" w:rsidP="00953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99F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497CAC" w:rsidRDefault="00497CAC" w:rsidP="00962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880" w:rsidRPr="00A45372" w:rsidRDefault="00B1781E" w:rsidP="00A45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37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A6CB1" w:rsidRPr="00A4537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A45372" w:rsidRPr="00A45372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A45372" w:rsidRPr="00A45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уповноважену особу з питань запобігання та виявлення корупції ДЕРЖАВНОГО ПІДПРИЄМСТВА «КОРОСТЕНСЬКЕ ЛІСОМИСЛИВСЬКЕ ГОСПОДАРСТВО»</w:t>
      </w:r>
      <w:r w:rsidR="00A45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97CAC" w:rsidRPr="00A45372">
        <w:rPr>
          <w:rFonts w:ascii="Times New Roman" w:hAnsi="Times New Roman" w:cs="Times New Roman"/>
          <w:sz w:val="28"/>
          <w:szCs w:val="28"/>
          <w:lang w:val="uk-UA"/>
        </w:rPr>
        <w:t>(Додаток № 1)</w:t>
      </w:r>
      <w:r w:rsidR="008A6CB1" w:rsidRPr="00A453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CAC" w:rsidRPr="009625CD" w:rsidRDefault="00497CAC" w:rsidP="00962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880" w:rsidRDefault="00A45372" w:rsidP="00953E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380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:rsidR="00A45372" w:rsidRPr="002A31EF" w:rsidRDefault="00A45372" w:rsidP="00953E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1781E" w:rsidRDefault="00B1781E" w:rsidP="00C06A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77DA" w:rsidRPr="0062399F" w:rsidRDefault="00A45372" w:rsidP="00C06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</w:p>
    <w:p w:rsidR="000B77DA" w:rsidRDefault="0062399F" w:rsidP="00C06A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2399F">
        <w:rPr>
          <w:rFonts w:ascii="Times New Roman" w:hAnsi="Times New Roman" w:cs="Times New Roman"/>
          <w:b/>
          <w:sz w:val="28"/>
          <w:szCs w:val="28"/>
          <w:lang w:val="uk-UA"/>
        </w:rPr>
        <w:t>ДП</w:t>
      </w:r>
      <w:proofErr w:type="spellEnd"/>
      <w:r w:rsidRPr="00623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>«К</w:t>
      </w:r>
      <w:r w:rsidR="00B1781E">
        <w:rPr>
          <w:rFonts w:ascii="Times New Roman" w:hAnsi="Times New Roman" w:cs="Times New Roman"/>
          <w:b/>
          <w:sz w:val="28"/>
          <w:szCs w:val="28"/>
          <w:lang w:val="uk-UA"/>
        </w:rPr>
        <w:t>ОРОСТЕНСЬКЕ</w:t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МГ»</w:t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77DA" w:rsidRPr="006239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45F56">
        <w:rPr>
          <w:rFonts w:ascii="Times New Roman" w:hAnsi="Times New Roman" w:cs="Times New Roman"/>
          <w:b/>
          <w:sz w:val="28"/>
          <w:szCs w:val="28"/>
          <w:lang w:val="uk-UA"/>
        </w:rPr>
        <w:t>Володимир БАДЗЯН</w:t>
      </w:r>
    </w:p>
    <w:sectPr w:rsidR="000B77DA" w:rsidSect="00497CA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91C"/>
    <w:multiLevelType w:val="hybridMultilevel"/>
    <w:tmpl w:val="6B7E1A26"/>
    <w:lvl w:ilvl="0" w:tplc="3E7812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7588B"/>
    <w:multiLevelType w:val="hybridMultilevel"/>
    <w:tmpl w:val="C204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F3CFD"/>
    <w:multiLevelType w:val="hybridMultilevel"/>
    <w:tmpl w:val="C81A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05C5B"/>
    <w:rsid w:val="000349AB"/>
    <w:rsid w:val="000372A8"/>
    <w:rsid w:val="00045FA9"/>
    <w:rsid w:val="00052F91"/>
    <w:rsid w:val="0009434D"/>
    <w:rsid w:val="00095AC5"/>
    <w:rsid w:val="000A5D35"/>
    <w:rsid w:val="000B77DA"/>
    <w:rsid w:val="000D7772"/>
    <w:rsid w:val="000E195B"/>
    <w:rsid w:val="000E421B"/>
    <w:rsid w:val="000E5045"/>
    <w:rsid w:val="000F2246"/>
    <w:rsid w:val="00170500"/>
    <w:rsid w:val="001851DA"/>
    <w:rsid w:val="00185A52"/>
    <w:rsid w:val="00185C4D"/>
    <w:rsid w:val="001860E3"/>
    <w:rsid w:val="001A7212"/>
    <w:rsid w:val="001D1B06"/>
    <w:rsid w:val="001D7DB8"/>
    <w:rsid w:val="00244870"/>
    <w:rsid w:val="00247E0F"/>
    <w:rsid w:val="00265817"/>
    <w:rsid w:val="00276161"/>
    <w:rsid w:val="00283AAA"/>
    <w:rsid w:val="002A31EF"/>
    <w:rsid w:val="002D4E0E"/>
    <w:rsid w:val="002D6421"/>
    <w:rsid w:val="002D684F"/>
    <w:rsid w:val="00303255"/>
    <w:rsid w:val="003136B2"/>
    <w:rsid w:val="00313A61"/>
    <w:rsid w:val="00316344"/>
    <w:rsid w:val="00335B8A"/>
    <w:rsid w:val="00343411"/>
    <w:rsid w:val="003560A3"/>
    <w:rsid w:val="00375393"/>
    <w:rsid w:val="00382310"/>
    <w:rsid w:val="00382419"/>
    <w:rsid w:val="00383A44"/>
    <w:rsid w:val="00396CEF"/>
    <w:rsid w:val="004052FE"/>
    <w:rsid w:val="004064E2"/>
    <w:rsid w:val="00414657"/>
    <w:rsid w:val="00445F56"/>
    <w:rsid w:val="004479EC"/>
    <w:rsid w:val="00463961"/>
    <w:rsid w:val="00475232"/>
    <w:rsid w:val="00476512"/>
    <w:rsid w:val="00490BAC"/>
    <w:rsid w:val="00497CAC"/>
    <w:rsid w:val="004B40E7"/>
    <w:rsid w:val="004C4539"/>
    <w:rsid w:val="004E352A"/>
    <w:rsid w:val="004E5326"/>
    <w:rsid w:val="004F29E7"/>
    <w:rsid w:val="0050310C"/>
    <w:rsid w:val="00523637"/>
    <w:rsid w:val="00557450"/>
    <w:rsid w:val="005B0172"/>
    <w:rsid w:val="005B0E61"/>
    <w:rsid w:val="005B39F7"/>
    <w:rsid w:val="005C0924"/>
    <w:rsid w:val="005C0F13"/>
    <w:rsid w:val="005F4DDB"/>
    <w:rsid w:val="0062399F"/>
    <w:rsid w:val="0062596C"/>
    <w:rsid w:val="00637A9D"/>
    <w:rsid w:val="00637F59"/>
    <w:rsid w:val="00656C0F"/>
    <w:rsid w:val="006630FD"/>
    <w:rsid w:val="00666109"/>
    <w:rsid w:val="00676D52"/>
    <w:rsid w:val="006827B5"/>
    <w:rsid w:val="00685D2C"/>
    <w:rsid w:val="00691407"/>
    <w:rsid w:val="006A380C"/>
    <w:rsid w:val="006A45C4"/>
    <w:rsid w:val="006A69E2"/>
    <w:rsid w:val="006B5B46"/>
    <w:rsid w:val="006C1825"/>
    <w:rsid w:val="006C576B"/>
    <w:rsid w:val="00700604"/>
    <w:rsid w:val="00701E21"/>
    <w:rsid w:val="00703798"/>
    <w:rsid w:val="0071248E"/>
    <w:rsid w:val="0071266E"/>
    <w:rsid w:val="00723B44"/>
    <w:rsid w:val="00724E62"/>
    <w:rsid w:val="0072675E"/>
    <w:rsid w:val="00731C47"/>
    <w:rsid w:val="0075616E"/>
    <w:rsid w:val="00761234"/>
    <w:rsid w:val="007679B4"/>
    <w:rsid w:val="007763F6"/>
    <w:rsid w:val="00797450"/>
    <w:rsid w:val="007B26EC"/>
    <w:rsid w:val="007B4B2F"/>
    <w:rsid w:val="007C29F8"/>
    <w:rsid w:val="007C5FBA"/>
    <w:rsid w:val="007D4724"/>
    <w:rsid w:val="007D6FB9"/>
    <w:rsid w:val="007F1DBC"/>
    <w:rsid w:val="007F2439"/>
    <w:rsid w:val="00820FC8"/>
    <w:rsid w:val="00837C3E"/>
    <w:rsid w:val="0085155C"/>
    <w:rsid w:val="00865314"/>
    <w:rsid w:val="00873378"/>
    <w:rsid w:val="0087757B"/>
    <w:rsid w:val="00893B06"/>
    <w:rsid w:val="008A3862"/>
    <w:rsid w:val="008A6CB1"/>
    <w:rsid w:val="008E0621"/>
    <w:rsid w:val="008E45D0"/>
    <w:rsid w:val="00902F1F"/>
    <w:rsid w:val="00921447"/>
    <w:rsid w:val="009376B3"/>
    <w:rsid w:val="00953E0B"/>
    <w:rsid w:val="009625CD"/>
    <w:rsid w:val="00970BD0"/>
    <w:rsid w:val="00972880"/>
    <w:rsid w:val="009A270D"/>
    <w:rsid w:val="009B09B0"/>
    <w:rsid w:val="009C08FC"/>
    <w:rsid w:val="009C1088"/>
    <w:rsid w:val="009D1020"/>
    <w:rsid w:val="009D2036"/>
    <w:rsid w:val="009D601C"/>
    <w:rsid w:val="009E1E3E"/>
    <w:rsid w:val="009F3517"/>
    <w:rsid w:val="00A0339A"/>
    <w:rsid w:val="00A36F40"/>
    <w:rsid w:val="00A45372"/>
    <w:rsid w:val="00A764C5"/>
    <w:rsid w:val="00A931D7"/>
    <w:rsid w:val="00AC076B"/>
    <w:rsid w:val="00AF5975"/>
    <w:rsid w:val="00B03E5D"/>
    <w:rsid w:val="00B04FD9"/>
    <w:rsid w:val="00B052B9"/>
    <w:rsid w:val="00B1036C"/>
    <w:rsid w:val="00B1781E"/>
    <w:rsid w:val="00B3399C"/>
    <w:rsid w:val="00B4045B"/>
    <w:rsid w:val="00B4133F"/>
    <w:rsid w:val="00B61E37"/>
    <w:rsid w:val="00B65DE1"/>
    <w:rsid w:val="00B74813"/>
    <w:rsid w:val="00B979E7"/>
    <w:rsid w:val="00BB5BD5"/>
    <w:rsid w:val="00BB5CDE"/>
    <w:rsid w:val="00BC22D7"/>
    <w:rsid w:val="00BD3998"/>
    <w:rsid w:val="00C062E4"/>
    <w:rsid w:val="00C06A44"/>
    <w:rsid w:val="00C14519"/>
    <w:rsid w:val="00C446D5"/>
    <w:rsid w:val="00C63506"/>
    <w:rsid w:val="00C70AFE"/>
    <w:rsid w:val="00C70F2D"/>
    <w:rsid w:val="00C92804"/>
    <w:rsid w:val="00CC6854"/>
    <w:rsid w:val="00CD36F1"/>
    <w:rsid w:val="00CE0220"/>
    <w:rsid w:val="00CF4B03"/>
    <w:rsid w:val="00D03999"/>
    <w:rsid w:val="00D1208C"/>
    <w:rsid w:val="00D20C17"/>
    <w:rsid w:val="00D26A3A"/>
    <w:rsid w:val="00D30ABA"/>
    <w:rsid w:val="00D41310"/>
    <w:rsid w:val="00D45193"/>
    <w:rsid w:val="00D51774"/>
    <w:rsid w:val="00D743B3"/>
    <w:rsid w:val="00D91930"/>
    <w:rsid w:val="00D93198"/>
    <w:rsid w:val="00DF3DA6"/>
    <w:rsid w:val="00DF4704"/>
    <w:rsid w:val="00DF5C67"/>
    <w:rsid w:val="00E03F8D"/>
    <w:rsid w:val="00E061CF"/>
    <w:rsid w:val="00E137CC"/>
    <w:rsid w:val="00E24675"/>
    <w:rsid w:val="00E24F8C"/>
    <w:rsid w:val="00E41F2C"/>
    <w:rsid w:val="00E559EA"/>
    <w:rsid w:val="00E568EE"/>
    <w:rsid w:val="00E57663"/>
    <w:rsid w:val="00E656BF"/>
    <w:rsid w:val="00E65D03"/>
    <w:rsid w:val="00EB590C"/>
    <w:rsid w:val="00EE2B36"/>
    <w:rsid w:val="00EE574C"/>
    <w:rsid w:val="00F03178"/>
    <w:rsid w:val="00F0433C"/>
    <w:rsid w:val="00F05C5B"/>
    <w:rsid w:val="00F11DDA"/>
    <w:rsid w:val="00F31092"/>
    <w:rsid w:val="00F3164A"/>
    <w:rsid w:val="00F40F58"/>
    <w:rsid w:val="00F42771"/>
    <w:rsid w:val="00F427DA"/>
    <w:rsid w:val="00F44772"/>
    <w:rsid w:val="00F6168C"/>
    <w:rsid w:val="00F772E0"/>
    <w:rsid w:val="00F86127"/>
    <w:rsid w:val="00FA115F"/>
    <w:rsid w:val="00FA1D3D"/>
    <w:rsid w:val="00FC5ABE"/>
    <w:rsid w:val="00FF4259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C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31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31EF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9D00-6AD9-4B49-92EF-B4BED1FD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18T09:04:00Z</cp:lastPrinted>
  <dcterms:created xsi:type="dcterms:W3CDTF">2021-11-23T12:34:00Z</dcterms:created>
  <dcterms:modified xsi:type="dcterms:W3CDTF">2021-11-23T12:34:00Z</dcterms:modified>
</cp:coreProperties>
</file>